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71" w:rsidRPr="00A9031D" w:rsidRDefault="00C41C71" w:rsidP="00C41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йтинговые списки</w:t>
      </w:r>
    </w:p>
    <w:p w:rsidR="00C41C71" w:rsidRPr="00A9031D" w:rsidRDefault="00C41C71" w:rsidP="00C41C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1C71" w:rsidRPr="00A9031D" w:rsidRDefault="00C41C71" w:rsidP="00C41C71">
      <w:pPr>
        <w:autoSpaceDE w:val="0"/>
        <w:autoSpaceDN w:val="0"/>
        <w:adjustRightInd w:val="0"/>
        <w:spacing w:after="16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1D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43.02.17 Технологии индустрии красоты</w:t>
      </w:r>
    </w:p>
    <w:p w:rsidR="00C41C71" w:rsidRPr="00A9031D" w:rsidRDefault="00C41C71" w:rsidP="00C41C71">
      <w:pPr>
        <w:autoSpaceDE w:val="0"/>
        <w:autoSpaceDN w:val="0"/>
        <w:adjustRightInd w:val="0"/>
        <w:spacing w:after="16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C71" w:rsidRPr="00A9031D" w:rsidRDefault="00C41C71" w:rsidP="00C41C71">
      <w:pPr>
        <w:rPr>
          <w:rFonts w:ascii="Times New Roman" w:hAnsi="Times New Roman" w:cs="Times New Roman"/>
          <w:b/>
          <w:sz w:val="24"/>
          <w:szCs w:val="24"/>
        </w:rPr>
      </w:pPr>
      <w:r w:rsidRPr="00A903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6405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Pr="00A903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9031D">
        <w:rPr>
          <w:rFonts w:ascii="Times New Roman" w:hAnsi="Times New Roman" w:cs="Times New Roman"/>
          <w:b/>
          <w:sz w:val="24"/>
          <w:szCs w:val="24"/>
        </w:rPr>
        <w:t>количество бюджетных мест 25</w:t>
      </w:r>
    </w:p>
    <w:p w:rsidR="00C41C71" w:rsidRPr="00A9031D" w:rsidRDefault="00C41C71" w:rsidP="00C41C71">
      <w:pPr>
        <w:autoSpaceDE w:val="0"/>
        <w:autoSpaceDN w:val="0"/>
        <w:adjustRightInd w:val="0"/>
        <w:spacing w:after="16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66"/>
        <w:gridCol w:w="4392"/>
        <w:gridCol w:w="854"/>
        <w:gridCol w:w="1276"/>
        <w:gridCol w:w="1984"/>
      </w:tblGrid>
      <w:tr w:rsidR="00640564" w:rsidRPr="00A9031D" w:rsidTr="00640564">
        <w:trPr>
          <w:trHeight w:val="152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307E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40564" w:rsidRPr="00A9031D" w:rsidRDefault="00640564" w:rsidP="00307E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30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564" w:rsidRPr="00A9031D" w:rsidRDefault="00640564" w:rsidP="0030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564" w:rsidRPr="00A9031D" w:rsidRDefault="00640564" w:rsidP="0030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Default="00640564" w:rsidP="0030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564" w:rsidRPr="00A9031D" w:rsidRDefault="00640564" w:rsidP="0030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640564" w:rsidRPr="00A9031D" w:rsidRDefault="00640564" w:rsidP="0030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Default="00640564" w:rsidP="0030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564" w:rsidRPr="00A9031D" w:rsidRDefault="00640564" w:rsidP="0030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  <w:p w:rsidR="00640564" w:rsidRPr="00A9031D" w:rsidRDefault="00640564" w:rsidP="0030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Default="00640564" w:rsidP="0030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64" w:rsidRPr="00A9031D" w:rsidRDefault="00640564" w:rsidP="0030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hAnsi="Times New Roman" w:cs="Times New Roman"/>
                <w:sz w:val="24"/>
                <w:szCs w:val="24"/>
              </w:rPr>
              <w:t>Копия/оригинал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31D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</w:t>
            </w:r>
          </w:p>
        </w:tc>
      </w:tr>
      <w:tr w:rsidR="00640564" w:rsidRPr="00A9031D" w:rsidTr="00640564">
        <w:trPr>
          <w:trHeight w:val="33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640564" w:rsidRDefault="00640564" w:rsidP="00307E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30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30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30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30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утова Зоя Владимиро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12262A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рюкова Виктория Владимиро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дурова</w:t>
            </w:r>
            <w:proofErr w:type="spellEnd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Денисо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нна Дмитри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ёмина Полина Игор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южина</w:t>
            </w:r>
            <w:proofErr w:type="spellEnd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рмороз</w:t>
            </w:r>
            <w:proofErr w:type="spellEnd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улина</w:t>
            </w:r>
            <w:proofErr w:type="spellEnd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гелина Василь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767F27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F27">
              <w:rPr>
                <w:rFonts w:ascii="Times New Roman" w:eastAsia="Times New Roman" w:hAnsi="Times New Roman" w:cs="Times New Roman"/>
                <w:sz w:val="24"/>
                <w:szCs w:val="24"/>
              </w:rPr>
              <w:t>Букина Анастасия Серге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767F27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F27">
              <w:rPr>
                <w:rFonts w:ascii="Times New Roman" w:eastAsia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767F27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F2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56CF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F3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 Александр Константинович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56CF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56CF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F3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тышева Кристина Владимиро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лева Алёна Виталь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922FF0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640564"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ьмина Елена Владимиро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89353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удская Анастасия Денисовн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89353D" w:rsidRDefault="00922FF0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640564" w:rsidRPr="0089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B31D9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89353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ра</w:t>
            </w:r>
            <w:proofErr w:type="spellEnd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на Егоро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ченко Дарья Александро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ндаренко Анастасия Артёмо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ы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вгень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231496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тенко Татьяна Алексе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231496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96">
              <w:rPr>
                <w:rFonts w:ascii="Times New Roman" w:eastAsia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231496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9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ынова Полина Юрь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птанарь</w:t>
            </w:r>
            <w:proofErr w:type="spellEnd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олетта</w:t>
            </w:r>
            <w:proofErr w:type="spellEnd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ьинич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767F27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7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сорина</w:t>
            </w:r>
            <w:proofErr w:type="spellEnd"/>
            <w:r w:rsidRPr="00767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гелина Олего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767F27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F27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767F27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F2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514E95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бе</w:t>
            </w:r>
            <w:r w:rsidRPr="00514E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а</w:t>
            </w:r>
            <w:proofErr w:type="spellEnd"/>
            <w:r w:rsidRPr="00514E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514E95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E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220E6F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514E95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07EF8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C41C71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шакова Кристина Николаевна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C41C71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71">
              <w:rPr>
                <w:rFonts w:ascii="Times New Roman" w:eastAsia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C41C71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C7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C41C71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7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C41C71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C41C71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C41C71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C41C71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231496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журина</w:t>
            </w:r>
            <w:proofErr w:type="spellEnd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рья</w:t>
            </w: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его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бенькова</w:t>
            </w:r>
            <w:proofErr w:type="spellEnd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енкова</w:t>
            </w:r>
            <w:proofErr w:type="spellEnd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рова</w:t>
            </w:r>
            <w:proofErr w:type="spellEnd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C41C71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омаренко Ксения Максимо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56CF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ндаренко Юлия Алексее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56CF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F3">
              <w:rPr>
                <w:rFonts w:ascii="Times New Roman" w:eastAsia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356CF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F3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09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ина Ксения Андреевна</w:t>
            </w:r>
            <w:r w:rsid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40564" w:rsidRPr="00A9031D" w:rsidTr="0064056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ессорова</w:t>
            </w:r>
            <w:proofErr w:type="spellEnd"/>
            <w:r w:rsidRPr="00A90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Русланов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F09E3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64" w:rsidRPr="00A9031D" w:rsidRDefault="00640564" w:rsidP="0064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640564" w:rsidRDefault="00640564" w:rsidP="00097900">
      <w:pPr>
        <w:spacing w:after="0" w:line="240" w:lineRule="auto"/>
      </w:pPr>
    </w:p>
    <w:sectPr w:rsidR="00640564" w:rsidSect="00640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C71"/>
    <w:rsid w:val="00097900"/>
    <w:rsid w:val="00243950"/>
    <w:rsid w:val="00307EF8"/>
    <w:rsid w:val="0040043D"/>
    <w:rsid w:val="004E091E"/>
    <w:rsid w:val="005331DF"/>
    <w:rsid w:val="005D3DA8"/>
    <w:rsid w:val="006017A8"/>
    <w:rsid w:val="00640564"/>
    <w:rsid w:val="006C35DD"/>
    <w:rsid w:val="0074295F"/>
    <w:rsid w:val="007503CB"/>
    <w:rsid w:val="007A451F"/>
    <w:rsid w:val="00857976"/>
    <w:rsid w:val="00863BA5"/>
    <w:rsid w:val="00897D4E"/>
    <w:rsid w:val="008C4503"/>
    <w:rsid w:val="0090261D"/>
    <w:rsid w:val="00922FF0"/>
    <w:rsid w:val="009A2FBE"/>
    <w:rsid w:val="00A7568D"/>
    <w:rsid w:val="00AB4E10"/>
    <w:rsid w:val="00B21670"/>
    <w:rsid w:val="00B21A43"/>
    <w:rsid w:val="00C07540"/>
    <w:rsid w:val="00C41C71"/>
    <w:rsid w:val="00D474AC"/>
    <w:rsid w:val="00D52E26"/>
    <w:rsid w:val="00E25A2D"/>
    <w:rsid w:val="00E6243E"/>
    <w:rsid w:val="00F92E61"/>
    <w:rsid w:val="00FF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9551-1DDA-4865-A332-2D3DBD2A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18</cp:revision>
  <dcterms:created xsi:type="dcterms:W3CDTF">2023-08-14T05:43:00Z</dcterms:created>
  <dcterms:modified xsi:type="dcterms:W3CDTF">2023-08-23T06:19:00Z</dcterms:modified>
</cp:coreProperties>
</file>